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449" w:rsidRDefault="00241449" w:rsidP="00241449">
      <w:pPr>
        <w:pStyle w:val="Title"/>
      </w:pPr>
      <w:r>
        <w:t xml:space="preserve">Weekly Report </w:t>
      </w:r>
      <w:r w:rsidR="000679EE">
        <w:t>5</w:t>
      </w:r>
    </w:p>
    <w:p w:rsidR="00241449" w:rsidRDefault="00241449" w:rsidP="00241449">
      <w:pPr>
        <w:pStyle w:val="Title"/>
      </w:pPr>
      <w:r>
        <w:t>Embedded Micro System Design (EEL 5930)</w:t>
      </w:r>
    </w:p>
    <w:p w:rsidR="002D638B" w:rsidRDefault="002D638B" w:rsidP="00241449">
      <w:pPr>
        <w:rPr>
          <w:b/>
          <w:bCs/>
          <w:sz w:val="28"/>
          <w:szCs w:val="36"/>
        </w:rPr>
      </w:pPr>
    </w:p>
    <w:p w:rsidR="00241449" w:rsidRPr="00241449" w:rsidRDefault="00241449" w:rsidP="00241449">
      <w:pPr>
        <w:rPr>
          <w:b/>
          <w:bCs/>
          <w:sz w:val="28"/>
          <w:szCs w:val="36"/>
        </w:rPr>
      </w:pPr>
      <w:proofErr w:type="gramStart"/>
      <w:r w:rsidRPr="00241449">
        <w:rPr>
          <w:b/>
          <w:bCs/>
          <w:sz w:val="28"/>
          <w:szCs w:val="36"/>
        </w:rPr>
        <w:t xml:space="preserve">Project </w:t>
      </w:r>
      <w:r>
        <w:rPr>
          <w:b/>
          <w:bCs/>
          <w:sz w:val="28"/>
          <w:szCs w:val="36"/>
        </w:rPr>
        <w:t xml:space="preserve"> </w:t>
      </w:r>
      <w:r w:rsidRPr="00241449">
        <w:rPr>
          <w:b/>
          <w:bCs/>
          <w:sz w:val="28"/>
          <w:szCs w:val="36"/>
        </w:rPr>
        <w:t>:</w:t>
      </w:r>
      <w:proofErr w:type="gramEnd"/>
      <w:r w:rsidRPr="00241449">
        <w:rPr>
          <w:b/>
          <w:bCs/>
          <w:sz w:val="28"/>
          <w:szCs w:val="36"/>
        </w:rPr>
        <w:t xml:space="preserve"> ASM2MIF Compiler Design</w:t>
      </w:r>
    </w:p>
    <w:p w:rsidR="00241449" w:rsidRPr="00241449" w:rsidRDefault="00241449" w:rsidP="00241449">
      <w:pPr>
        <w:rPr>
          <w:b/>
          <w:bCs/>
          <w:sz w:val="28"/>
          <w:szCs w:val="36"/>
        </w:rPr>
      </w:pPr>
      <w:proofErr w:type="gramStart"/>
      <w:r w:rsidRPr="00241449">
        <w:rPr>
          <w:b/>
          <w:bCs/>
          <w:sz w:val="28"/>
          <w:szCs w:val="36"/>
        </w:rPr>
        <w:t>Author  :</w:t>
      </w:r>
      <w:proofErr w:type="gramEnd"/>
      <w:r w:rsidRPr="00241449">
        <w:rPr>
          <w:b/>
          <w:bCs/>
          <w:sz w:val="28"/>
          <w:szCs w:val="36"/>
        </w:rPr>
        <w:t xml:space="preserve"> </w:t>
      </w:r>
      <w:proofErr w:type="spellStart"/>
      <w:r w:rsidRPr="00241449">
        <w:rPr>
          <w:b/>
          <w:bCs/>
          <w:sz w:val="28"/>
          <w:szCs w:val="36"/>
        </w:rPr>
        <w:t>Sourindu</w:t>
      </w:r>
      <w:proofErr w:type="spellEnd"/>
      <w:r w:rsidRPr="00241449">
        <w:rPr>
          <w:b/>
          <w:bCs/>
          <w:sz w:val="28"/>
          <w:szCs w:val="36"/>
        </w:rPr>
        <w:t xml:space="preserve"> Chatterjee</w:t>
      </w:r>
    </w:p>
    <w:p w:rsidR="00241449" w:rsidRDefault="00241449" w:rsidP="00241449">
      <w:pPr>
        <w:rPr>
          <w:b/>
          <w:bCs/>
          <w:sz w:val="28"/>
          <w:szCs w:val="36"/>
        </w:rPr>
      </w:pPr>
      <w:r w:rsidRPr="00241449">
        <w:rPr>
          <w:b/>
          <w:bCs/>
          <w:sz w:val="28"/>
          <w:szCs w:val="36"/>
        </w:rPr>
        <w:t xml:space="preserve">Date </w:t>
      </w:r>
      <w:r>
        <w:rPr>
          <w:b/>
          <w:bCs/>
          <w:sz w:val="28"/>
          <w:szCs w:val="36"/>
        </w:rPr>
        <w:tab/>
        <w:t xml:space="preserve">    </w:t>
      </w:r>
      <w:r w:rsidR="000679EE">
        <w:rPr>
          <w:b/>
          <w:bCs/>
          <w:sz w:val="28"/>
          <w:szCs w:val="36"/>
        </w:rPr>
        <w:t>: November 18</w:t>
      </w:r>
      <w:r w:rsidRPr="00241449">
        <w:rPr>
          <w:b/>
          <w:bCs/>
          <w:sz w:val="28"/>
          <w:szCs w:val="36"/>
        </w:rPr>
        <w:t>, 2015</w:t>
      </w:r>
    </w:p>
    <w:p w:rsidR="00DD480D" w:rsidRDefault="00DD480D" w:rsidP="00241449">
      <w:pPr>
        <w:rPr>
          <w:b/>
          <w:bCs/>
          <w:sz w:val="28"/>
          <w:szCs w:val="36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610"/>
        <w:gridCol w:w="3960"/>
        <w:gridCol w:w="2780"/>
      </w:tblGrid>
      <w:tr w:rsidR="00E3488F" w:rsidTr="00E34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10" w:type="dxa"/>
          </w:tcPr>
          <w:p w:rsidR="00E3488F" w:rsidRDefault="00E3488F" w:rsidP="00241449">
            <w:pPr>
              <w:rPr>
                <w:b w:val="0"/>
                <w:bCs w:val="0"/>
                <w:sz w:val="28"/>
                <w:szCs w:val="36"/>
              </w:rPr>
            </w:pPr>
            <w:r>
              <w:rPr>
                <w:b w:val="0"/>
                <w:bCs w:val="0"/>
                <w:sz w:val="28"/>
                <w:szCs w:val="36"/>
              </w:rPr>
              <w:t>Tasks</w:t>
            </w:r>
          </w:p>
        </w:tc>
        <w:tc>
          <w:tcPr>
            <w:tcW w:w="3960" w:type="dxa"/>
          </w:tcPr>
          <w:p w:rsidR="00E3488F" w:rsidRDefault="00E3488F" w:rsidP="00E348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8"/>
                <w:szCs w:val="36"/>
              </w:rPr>
            </w:pPr>
            <w:r>
              <w:rPr>
                <w:b w:val="0"/>
                <w:bCs w:val="0"/>
                <w:sz w:val="28"/>
                <w:szCs w:val="36"/>
              </w:rPr>
              <w:t>% of completion</w:t>
            </w:r>
          </w:p>
        </w:tc>
        <w:tc>
          <w:tcPr>
            <w:tcW w:w="2780" w:type="dxa"/>
          </w:tcPr>
          <w:p w:rsidR="00E3488F" w:rsidRDefault="00E3488F" w:rsidP="002414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36"/>
              </w:rPr>
            </w:pPr>
            <w:r>
              <w:rPr>
                <w:b w:val="0"/>
                <w:bCs w:val="0"/>
                <w:sz w:val="28"/>
                <w:szCs w:val="36"/>
              </w:rPr>
              <w:t>% Of difficulty</w:t>
            </w:r>
          </w:p>
        </w:tc>
      </w:tr>
      <w:tr w:rsidR="00B2795D" w:rsidTr="00E34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B2795D" w:rsidRDefault="00E3488F" w:rsidP="00241449">
            <w:pPr>
              <w:rPr>
                <w:b w:val="0"/>
                <w:bCs w:val="0"/>
                <w:sz w:val="28"/>
                <w:szCs w:val="36"/>
              </w:rPr>
            </w:pPr>
            <w:r>
              <w:rPr>
                <w:b w:val="0"/>
                <w:bCs w:val="0"/>
                <w:sz w:val="28"/>
                <w:szCs w:val="36"/>
              </w:rPr>
              <w:t>Flex definations</w:t>
            </w:r>
          </w:p>
        </w:tc>
        <w:tc>
          <w:tcPr>
            <w:tcW w:w="3960" w:type="dxa"/>
          </w:tcPr>
          <w:p w:rsidR="00B2795D" w:rsidRDefault="00E47777" w:rsidP="00241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36"/>
              </w:rPr>
            </w:pPr>
            <w:r>
              <w:rPr>
                <w:b/>
                <w:bCs/>
                <w:sz w:val="28"/>
                <w:szCs w:val="36"/>
              </w:rPr>
              <w:t>10</w:t>
            </w:r>
            <w:r w:rsidR="00B25609">
              <w:rPr>
                <w:b/>
                <w:bCs/>
                <w:sz w:val="28"/>
                <w:szCs w:val="36"/>
              </w:rPr>
              <w:t>0</w:t>
            </w:r>
            <w:r w:rsidR="00E3488F">
              <w:rPr>
                <w:b/>
                <w:bCs/>
                <w:sz w:val="28"/>
                <w:szCs w:val="36"/>
              </w:rPr>
              <w:t>%</w:t>
            </w:r>
          </w:p>
        </w:tc>
        <w:tc>
          <w:tcPr>
            <w:tcW w:w="2780" w:type="dxa"/>
          </w:tcPr>
          <w:p w:rsidR="00B2795D" w:rsidRDefault="00E47777" w:rsidP="00241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36"/>
              </w:rPr>
            </w:pPr>
            <w:r>
              <w:rPr>
                <w:b/>
                <w:bCs/>
                <w:sz w:val="28"/>
                <w:szCs w:val="36"/>
              </w:rPr>
              <w:t>15</w:t>
            </w:r>
            <w:r w:rsidR="00E3488F">
              <w:rPr>
                <w:b/>
                <w:bCs/>
                <w:sz w:val="28"/>
                <w:szCs w:val="36"/>
              </w:rPr>
              <w:t>%</w:t>
            </w:r>
          </w:p>
        </w:tc>
      </w:tr>
      <w:tr w:rsidR="00B2795D" w:rsidTr="00E34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B2795D" w:rsidRDefault="00E3488F" w:rsidP="00241449">
            <w:pPr>
              <w:rPr>
                <w:b w:val="0"/>
                <w:bCs w:val="0"/>
                <w:sz w:val="28"/>
                <w:szCs w:val="36"/>
              </w:rPr>
            </w:pPr>
            <w:r>
              <w:rPr>
                <w:b w:val="0"/>
                <w:bCs w:val="0"/>
                <w:sz w:val="28"/>
                <w:szCs w:val="36"/>
              </w:rPr>
              <w:t>Flex Rules</w:t>
            </w:r>
          </w:p>
        </w:tc>
        <w:tc>
          <w:tcPr>
            <w:tcW w:w="3960" w:type="dxa"/>
          </w:tcPr>
          <w:p w:rsidR="00B2795D" w:rsidRDefault="00E47777" w:rsidP="00241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36"/>
              </w:rPr>
            </w:pPr>
            <w:r>
              <w:rPr>
                <w:b/>
                <w:bCs/>
                <w:sz w:val="28"/>
                <w:szCs w:val="36"/>
              </w:rPr>
              <w:t>80</w:t>
            </w:r>
            <w:r w:rsidR="00E3488F">
              <w:rPr>
                <w:b/>
                <w:bCs/>
                <w:sz w:val="28"/>
                <w:szCs w:val="36"/>
              </w:rPr>
              <w:t>%</w:t>
            </w:r>
          </w:p>
        </w:tc>
        <w:tc>
          <w:tcPr>
            <w:tcW w:w="2780" w:type="dxa"/>
          </w:tcPr>
          <w:p w:rsidR="00B2795D" w:rsidRDefault="00E47777" w:rsidP="00241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36"/>
              </w:rPr>
            </w:pPr>
            <w:r>
              <w:rPr>
                <w:b/>
                <w:bCs/>
                <w:sz w:val="28"/>
                <w:szCs w:val="36"/>
              </w:rPr>
              <w:t>50</w:t>
            </w:r>
            <w:r w:rsidR="00E3488F">
              <w:rPr>
                <w:b/>
                <w:bCs/>
                <w:sz w:val="28"/>
                <w:szCs w:val="36"/>
              </w:rPr>
              <w:t>%</w:t>
            </w:r>
          </w:p>
        </w:tc>
      </w:tr>
      <w:tr w:rsidR="00B2795D" w:rsidTr="00E34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B2795D" w:rsidRDefault="00E3488F" w:rsidP="00241449">
            <w:pPr>
              <w:rPr>
                <w:b w:val="0"/>
                <w:bCs w:val="0"/>
                <w:sz w:val="28"/>
                <w:szCs w:val="36"/>
              </w:rPr>
            </w:pPr>
            <w:r>
              <w:rPr>
                <w:b w:val="0"/>
                <w:bCs w:val="0"/>
                <w:sz w:val="28"/>
                <w:szCs w:val="36"/>
              </w:rPr>
              <w:t>Flex User Code</w:t>
            </w:r>
          </w:p>
        </w:tc>
        <w:tc>
          <w:tcPr>
            <w:tcW w:w="3960" w:type="dxa"/>
          </w:tcPr>
          <w:p w:rsidR="00B2795D" w:rsidRDefault="00B25609" w:rsidP="00241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36"/>
              </w:rPr>
            </w:pPr>
            <w:r>
              <w:rPr>
                <w:b/>
                <w:bCs/>
                <w:sz w:val="28"/>
                <w:szCs w:val="36"/>
              </w:rPr>
              <w:t>80</w:t>
            </w:r>
            <w:r w:rsidR="00E3488F">
              <w:rPr>
                <w:b/>
                <w:bCs/>
                <w:sz w:val="28"/>
                <w:szCs w:val="36"/>
              </w:rPr>
              <w:t>%</w:t>
            </w:r>
          </w:p>
        </w:tc>
        <w:tc>
          <w:tcPr>
            <w:tcW w:w="2780" w:type="dxa"/>
          </w:tcPr>
          <w:p w:rsidR="00B2795D" w:rsidRDefault="00E47777" w:rsidP="00241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36"/>
              </w:rPr>
            </w:pPr>
            <w:r>
              <w:rPr>
                <w:b/>
                <w:bCs/>
                <w:sz w:val="28"/>
                <w:szCs w:val="36"/>
              </w:rPr>
              <w:t>60</w:t>
            </w:r>
            <w:r w:rsidR="00E3488F">
              <w:rPr>
                <w:b/>
                <w:bCs/>
                <w:sz w:val="28"/>
                <w:szCs w:val="36"/>
              </w:rPr>
              <w:t>%</w:t>
            </w:r>
          </w:p>
        </w:tc>
      </w:tr>
      <w:tr w:rsidR="007D5ECC" w:rsidTr="00E34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7D5ECC" w:rsidRPr="007D5ECC" w:rsidRDefault="007D5ECC" w:rsidP="00241449">
            <w:pPr>
              <w:rPr>
                <w:b w:val="0"/>
                <w:bCs w:val="0"/>
                <w:sz w:val="28"/>
                <w:szCs w:val="36"/>
              </w:rPr>
            </w:pPr>
            <w:r w:rsidRPr="007D5ECC">
              <w:rPr>
                <w:b w:val="0"/>
                <w:bCs w:val="0"/>
                <w:sz w:val="28"/>
                <w:szCs w:val="36"/>
              </w:rPr>
              <w:t>Asm instructions</w:t>
            </w:r>
          </w:p>
        </w:tc>
        <w:tc>
          <w:tcPr>
            <w:tcW w:w="3960" w:type="dxa"/>
          </w:tcPr>
          <w:p w:rsidR="007D5ECC" w:rsidRPr="007D5ECC" w:rsidRDefault="00E47777" w:rsidP="00241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36"/>
              </w:rPr>
            </w:pPr>
            <w:r>
              <w:rPr>
                <w:b/>
                <w:bCs/>
                <w:sz w:val="28"/>
                <w:szCs w:val="36"/>
              </w:rPr>
              <w:t>10</w:t>
            </w:r>
            <w:r w:rsidR="007D5ECC" w:rsidRPr="007D5ECC">
              <w:rPr>
                <w:b/>
                <w:bCs/>
                <w:sz w:val="28"/>
                <w:szCs w:val="36"/>
              </w:rPr>
              <w:t>0%</w:t>
            </w:r>
          </w:p>
        </w:tc>
        <w:tc>
          <w:tcPr>
            <w:tcW w:w="2780" w:type="dxa"/>
          </w:tcPr>
          <w:p w:rsidR="007D5ECC" w:rsidRPr="007D5ECC" w:rsidRDefault="00E47777" w:rsidP="00E4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36"/>
              </w:rPr>
            </w:pPr>
            <w:r>
              <w:rPr>
                <w:b/>
                <w:bCs/>
                <w:sz w:val="28"/>
                <w:szCs w:val="36"/>
              </w:rPr>
              <w:t>70</w:t>
            </w:r>
            <w:r w:rsidR="007D5ECC" w:rsidRPr="007D5ECC">
              <w:rPr>
                <w:b/>
                <w:bCs/>
                <w:sz w:val="28"/>
                <w:szCs w:val="36"/>
              </w:rPr>
              <w:t>%</w:t>
            </w:r>
          </w:p>
        </w:tc>
      </w:tr>
      <w:tr w:rsidR="00786CEF" w:rsidTr="00E34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786CEF" w:rsidRPr="007D5ECC" w:rsidRDefault="00786CEF" w:rsidP="00241449">
            <w:pPr>
              <w:rPr>
                <w:sz w:val="28"/>
                <w:szCs w:val="36"/>
              </w:rPr>
            </w:pPr>
            <w:r w:rsidRPr="007D5ECC">
              <w:rPr>
                <w:b w:val="0"/>
                <w:bCs w:val="0"/>
                <w:sz w:val="28"/>
                <w:szCs w:val="36"/>
              </w:rPr>
              <w:t>m</w:t>
            </w:r>
            <w:r>
              <w:rPr>
                <w:b w:val="0"/>
                <w:bCs w:val="0"/>
                <w:sz w:val="28"/>
                <w:szCs w:val="36"/>
              </w:rPr>
              <w:t>IF</w:t>
            </w:r>
            <w:r w:rsidRPr="007D5ECC">
              <w:rPr>
                <w:b w:val="0"/>
                <w:bCs w:val="0"/>
                <w:sz w:val="28"/>
                <w:szCs w:val="36"/>
              </w:rPr>
              <w:t xml:space="preserve"> instructions</w:t>
            </w:r>
          </w:p>
        </w:tc>
        <w:tc>
          <w:tcPr>
            <w:tcW w:w="3960" w:type="dxa"/>
          </w:tcPr>
          <w:p w:rsidR="00786CEF" w:rsidRPr="007D5ECC" w:rsidRDefault="00E47777" w:rsidP="00241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36"/>
              </w:rPr>
            </w:pPr>
            <w:r>
              <w:rPr>
                <w:b/>
                <w:bCs/>
                <w:sz w:val="28"/>
                <w:szCs w:val="36"/>
              </w:rPr>
              <w:t>90</w:t>
            </w:r>
            <w:r w:rsidR="00477072">
              <w:rPr>
                <w:b/>
                <w:bCs/>
                <w:sz w:val="28"/>
                <w:szCs w:val="36"/>
              </w:rPr>
              <w:t>%</w:t>
            </w:r>
          </w:p>
        </w:tc>
        <w:tc>
          <w:tcPr>
            <w:tcW w:w="2780" w:type="dxa"/>
          </w:tcPr>
          <w:p w:rsidR="00786CEF" w:rsidRPr="00477072" w:rsidRDefault="00E47777" w:rsidP="00241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36"/>
              </w:rPr>
            </w:pPr>
            <w:r>
              <w:rPr>
                <w:b/>
                <w:bCs/>
                <w:sz w:val="28"/>
                <w:szCs w:val="36"/>
              </w:rPr>
              <w:t>70</w:t>
            </w:r>
            <w:r w:rsidR="00477072" w:rsidRPr="00477072">
              <w:rPr>
                <w:b/>
                <w:bCs/>
                <w:sz w:val="28"/>
                <w:szCs w:val="36"/>
              </w:rPr>
              <w:t>%</w:t>
            </w:r>
          </w:p>
        </w:tc>
      </w:tr>
      <w:tr w:rsidR="000679EE" w:rsidTr="00E34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0679EE" w:rsidRPr="007D5ECC" w:rsidRDefault="000679EE" w:rsidP="000679EE">
            <w:pPr>
              <w:rPr>
                <w:sz w:val="28"/>
                <w:szCs w:val="36"/>
              </w:rPr>
            </w:pPr>
            <w:r>
              <w:rPr>
                <w:b w:val="0"/>
                <w:bCs w:val="0"/>
                <w:sz w:val="28"/>
                <w:szCs w:val="36"/>
              </w:rPr>
              <w:t>MIF OUTPUT</w:t>
            </w:r>
          </w:p>
        </w:tc>
        <w:tc>
          <w:tcPr>
            <w:tcW w:w="3960" w:type="dxa"/>
          </w:tcPr>
          <w:p w:rsidR="000679EE" w:rsidRDefault="000679EE" w:rsidP="00241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36"/>
              </w:rPr>
            </w:pPr>
            <w:r>
              <w:rPr>
                <w:b/>
                <w:bCs/>
                <w:sz w:val="28"/>
                <w:szCs w:val="36"/>
              </w:rPr>
              <w:t>90%</w:t>
            </w:r>
          </w:p>
        </w:tc>
        <w:tc>
          <w:tcPr>
            <w:tcW w:w="2780" w:type="dxa"/>
          </w:tcPr>
          <w:p w:rsidR="000679EE" w:rsidRDefault="000679EE" w:rsidP="00241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36"/>
              </w:rPr>
            </w:pPr>
            <w:r>
              <w:rPr>
                <w:b/>
                <w:bCs/>
                <w:sz w:val="28"/>
                <w:szCs w:val="36"/>
              </w:rPr>
              <w:t>80%</w:t>
            </w:r>
          </w:p>
        </w:tc>
      </w:tr>
    </w:tbl>
    <w:p w:rsidR="00B2795D" w:rsidRDefault="00B2795D" w:rsidP="00241449">
      <w:pPr>
        <w:rPr>
          <w:b/>
          <w:bCs/>
          <w:sz w:val="28"/>
          <w:szCs w:val="36"/>
        </w:rPr>
      </w:pPr>
    </w:p>
    <w:p w:rsidR="002D638B" w:rsidRPr="002D638B" w:rsidRDefault="004851EE" w:rsidP="004429ED">
      <w:pPr>
        <w:shd w:val="clear" w:color="auto" w:fill="FFFFFF"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MIF</w:t>
      </w:r>
      <w:r w:rsidR="00B25609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 xml:space="preserve"> Instructions</w:t>
      </w:r>
    </w:p>
    <w:p w:rsidR="00E47777" w:rsidRDefault="00E47777" w:rsidP="00F41E9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Code SCOMP Instruction:</w:t>
      </w:r>
    </w:p>
    <w:p w:rsidR="000679EE" w:rsidRPr="000679EE" w:rsidRDefault="000679EE" w:rsidP="000679E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ariable</w:t>
      </w:r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B : 5555</w:t>
      </w:r>
    </w:p>
    <w:p w:rsidR="000679EE" w:rsidRPr="000679EE" w:rsidRDefault="000679EE" w:rsidP="000679E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Variable </w:t>
      </w:r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 :</w:t>
      </w:r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1111</w:t>
      </w:r>
    </w:p>
    <w:p w:rsidR="000679EE" w:rsidRPr="000679EE" w:rsidRDefault="000679EE" w:rsidP="000679E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ariABle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 :</w:t>
      </w:r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0000</w:t>
      </w:r>
    </w:p>
    <w:p w:rsidR="000679EE" w:rsidRPr="000679EE" w:rsidRDefault="000679EE" w:rsidP="000679E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679EE" w:rsidRPr="000679EE" w:rsidRDefault="000679EE" w:rsidP="000679E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OAD B</w:t>
      </w:r>
    </w:p>
    <w:p w:rsidR="000679EE" w:rsidRPr="000679EE" w:rsidRDefault="000679EE" w:rsidP="000679E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DD C</w:t>
      </w:r>
    </w:p>
    <w:p w:rsidR="000679EE" w:rsidRPr="000679EE" w:rsidRDefault="000679EE" w:rsidP="000679E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ORE A</w:t>
      </w:r>
    </w:p>
    <w:p w:rsidR="000679EE" w:rsidRDefault="000679EE" w:rsidP="000679E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0: JUMP L0</w:t>
      </w:r>
    </w:p>
    <w:p w:rsidR="00344D68" w:rsidRDefault="00344D68" w:rsidP="000679E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344D6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Instruction Set: </w:t>
      </w:r>
    </w:p>
    <w:p w:rsidR="00344D68" w:rsidRDefault="00344D68" w:rsidP="00F41E9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1869DAEC" wp14:editId="322D4899">
            <wp:extent cx="5943600" cy="24701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777" w:rsidRDefault="00E47777" w:rsidP="00F41E9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/* Scanner for assembler to MIF file converter */ 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%{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#include &lt;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stdio.h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&gt;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#include &lt;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string.h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&gt;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#include &lt;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math.h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&gt;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#include &lt;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errno.h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&gt;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#include &lt;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stdlib.h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&gt;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#include &lt;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time.h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&gt;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#include &lt;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ctype.h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&gt;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#define DEBUG 0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proofErr w:type="spellStart"/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int</w:t>
      </w:r>
      <w:proofErr w:type="spellEnd"/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state=0; /* end of line prints out IW */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proofErr w:type="spellStart"/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int</w:t>
      </w:r>
      <w:proofErr w:type="spellEnd"/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  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icount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=0; /* number of instructions */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proofErr w:type="spellStart"/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int</w:t>
      </w:r>
      <w:proofErr w:type="spellEnd"/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  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vcount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=0, 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printcount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=0; /* number of variables */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proofErr w:type="spellStart"/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int</w:t>
      </w:r>
      <w:proofErr w:type="spellEnd"/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  pp =1; /** preprocessor flag **/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proofErr w:type="spellStart"/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int</w:t>
      </w:r>
      <w:proofErr w:type="spellEnd"/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  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vvflag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= 0; /** variable flag for second run**/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proofErr w:type="spellStart"/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int</w:t>
      </w:r>
      <w:proofErr w:type="spellEnd"/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varflag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= 0; /** variable flag for first run **/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proofErr w:type="spellStart"/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lastRenderedPageBreak/>
        <w:t>int</w:t>
      </w:r>
      <w:proofErr w:type="spellEnd"/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valflag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= 0;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proofErr w:type="spellStart"/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int</w:t>
      </w:r>
      <w:proofErr w:type="spellEnd"/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magcount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= 0;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proofErr w:type="spellStart"/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int</w:t>
      </w:r>
      <w:proofErr w:type="spellEnd"/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ccflag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= 0;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proofErr w:type="spellStart"/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int</w:t>
      </w:r>
      <w:proofErr w:type="spellEnd"/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loop = 0;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char</w:t>
      </w:r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buf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[256];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char  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opis</w:t>
      </w:r>
      <w:proofErr w:type="spellEnd"/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[6],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lblis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[4],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immis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[4], 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varname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[20][10];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proofErr w:type="spellStart"/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struct</w:t>
      </w:r>
      <w:proofErr w:type="spellEnd"/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inst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{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int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adr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; 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int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imm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; char *txt; char *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opc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;} 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iw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;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proofErr w:type="spellStart"/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struct</w:t>
      </w:r>
      <w:proofErr w:type="spellEnd"/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init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 {char *name; char *code;} 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op_table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[20] =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{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"ADD"    , "00",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"SUBT"   , "05",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"AND"    , "08",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"OR"     , "07",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"STORE</w:t>
      </w:r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"  ,</w:t>
      </w:r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"01",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"ADDI"   , "0B",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"XOR"    , "06",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"JUMP"</w:t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  <w:t xml:space="preserve"> , "03",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"LOAD"   , "02",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"0"      , "0"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};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FILE      *fid;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proofErr w:type="spellStart"/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int</w:t>
      </w:r>
      <w:proofErr w:type="spellEnd"/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add_symbol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(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int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value, char *symbol);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proofErr w:type="spellStart"/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int</w:t>
      </w:r>
      <w:proofErr w:type="spellEnd"/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lookup_symbol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(char *symbol);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void</w:t>
      </w:r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list_symbols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();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void</w:t>
      </w:r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conv2hex(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int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value, 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int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Width);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char</w:t>
      </w:r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* 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lookup_opc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(char *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opc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);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%}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DIGIT           [0-9</w:t>
      </w:r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]+</w:t>
      </w:r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VAR             [a-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zA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-Z</w:t>
      </w:r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][</w:t>
      </w:r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a-z0-9_]*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lastRenderedPageBreak/>
        <w:t xml:space="preserve">COLON           </w:t>
      </w:r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[ \</w:t>
      </w:r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t]*":"[ \t]*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LABEL           [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Ll</w:t>
      </w:r>
      <w:proofErr w:type="spellEnd"/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][</w:t>
      </w:r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0-9]+[:]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COMMENT         "--"*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%%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([\r\n]+)|"\r\n"+</w:t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  <w:t xml:space="preserve">{if (pp) </w:t>
      </w:r>
      <w:proofErr w:type="spellStart"/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printf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(</w:t>
      </w:r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"\n");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else{</w:t>
      </w:r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if ((state==2) &amp;&amp; (pp==0)) /* print out an instruction at end of line */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  <w:t>{</w:t>
      </w:r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conv2hex(</w:t>
      </w:r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iw.adr,8);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printf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("  : %s",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iw.opc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); conv2hex(iw.imm,8);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proofErr w:type="spellStart"/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printf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(</w:t>
      </w:r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";  -- %s  %s\n",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opis,immis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);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  <w:t>}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state=</w:t>
      </w:r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0;iw.imm=0;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  <w:t>}}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{COMMENT}</w:t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  <w:t>{</w:t>
      </w:r>
      <w:proofErr w:type="spellStart"/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printf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(</w:t>
      </w:r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"\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nFound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Comment");}/*Buffer the Comment*/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(?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i:variable</w:t>
      </w:r>
      <w:proofErr w:type="spellEnd"/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)</w:t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  <w:t>{</w:t>
      </w:r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if</w:t>
      </w:r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(pp) {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printf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("\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nThe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Variable "); 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varflag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= 1;}}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{VAR}</w:t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  <w:t>{ if (pp) {if(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varflag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){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varflag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= 0;valflag = 1; 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strcpy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(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varname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[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magcount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++], 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yytext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); 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printf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(" %s",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yytext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);} 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else{</w:t>
      </w:r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printf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(" %s", 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yytext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); 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add_symbol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(vcount+30, 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yytext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);}}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  <w:t>else {if(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vvflag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){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vvflag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= 0;state=2;iw.imm=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lookup_symbol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(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yytext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);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strcpy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(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immis,yytext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);}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  <w:t>else if(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ccflag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){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ccflag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= 0;state=2;iw.imm=lookup_symbol(strcat(yytext,":"));strcpy(immis,yytext);}}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  <w:t>}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lastRenderedPageBreak/>
        <w:t xml:space="preserve">{DIGIT} </w:t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  <w:t>{ if (pp){if(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valflag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){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valflag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=0; 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printf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( " := %d\n",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atoi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(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yytext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)); 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strcpy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(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varname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[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magcount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++],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yytext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);}}}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STORE|ADD|LOAD</w:t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  <w:t xml:space="preserve">{ 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  <w:t>if (pp</w:t>
      </w:r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)  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printf</w:t>
      </w:r>
      <w:proofErr w:type="spellEnd"/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( "%d) Instruction : %s",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printcount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++, 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yytext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); 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else</w:t>
      </w:r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{ state=1;iw.adr=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icount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++;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iw.opc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=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lookup_opc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(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yytext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); 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vvflag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= 1;}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  <w:t>}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JUMP</w:t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  <w:t xml:space="preserve">{ 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  <w:t>if (pp</w:t>
      </w:r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)  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printf</w:t>
      </w:r>
      <w:proofErr w:type="spellEnd"/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( "%d) Instruction : %s",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printcount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++, 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yytext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); 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else</w:t>
      </w:r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{ state=1;iw.adr=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icount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++;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iw.opc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=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lookup_opc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(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yytext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); 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ccflag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= 1;}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  <w:t>}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{LABEL}         </w:t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{ if</w:t>
      </w:r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(pp) {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printf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( "A label: %s 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lenth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=%d 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Icount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=%d\n", 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yytext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, 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yyleng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, 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printcount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);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add_</w:t>
      </w:r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symbol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(</w:t>
      </w:r>
      <w:proofErr w:type="spellStart"/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printcount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, 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yytext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);}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  <w:t>}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{COLON}</w:t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  <w:t>/*do nothing*/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[" "\t]+</w:t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  <w:t xml:space="preserve">{/* eat up whitespace </w:t>
      </w:r>
      <w:proofErr w:type="spellStart"/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printf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(</w:t>
      </w:r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"\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nSpace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Found");*/}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.     </w:t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  <w:t>{</w:t>
      </w:r>
      <w:proofErr w:type="spellStart"/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printf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(</w:t>
      </w:r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"\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nUnknown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Charecter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: %d", 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yytext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);}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%%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proofErr w:type="spellStart"/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int</w:t>
      </w:r>
      <w:proofErr w:type="spellEnd"/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yywrap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(void) { return 1; };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void</w:t>
      </w:r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main( 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argc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, 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argv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) 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proofErr w:type="spellStart"/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int</w:t>
      </w:r>
      <w:proofErr w:type="spellEnd"/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argc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; 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char</w:t>
      </w:r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**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argv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; 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{ 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 ++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argv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, --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argc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; /* skip over program name */ 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 </w:t>
      </w:r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if</w:t>
      </w:r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( 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argc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&gt; 0 ) 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   </w:t>
      </w:r>
      <w:proofErr w:type="spellStart"/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yyin</w:t>
      </w:r>
      <w:proofErr w:type="spellEnd"/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= 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fopen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( 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argv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[0], "r" ); 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 </w:t>
      </w:r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else</w:t>
      </w:r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   </w:t>
      </w:r>
      <w:proofErr w:type="spellStart"/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yyin</w:t>
      </w:r>
      <w:proofErr w:type="spellEnd"/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= 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stdin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;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 </w:t>
      </w:r>
      <w:proofErr w:type="spellStart"/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printf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(</w:t>
      </w:r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"\n--This Program Converts SCOMP Microprocessor Assembly File to Machine Instruction File *.MIF--\n");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 </w:t>
      </w:r>
      <w:proofErr w:type="spellStart"/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printf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(</w:t>
      </w:r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"\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nDeveloped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By : 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Sourindu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Chatterjee");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 </w:t>
      </w:r>
      <w:proofErr w:type="spellStart"/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printf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(</w:t>
      </w:r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"\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nOrganisation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: Florida State University");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 </w:t>
      </w:r>
      <w:proofErr w:type="spellStart"/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printf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(</w:t>
      </w:r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"\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nReference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From T-RISC Program by Dr. Uwe Meyer-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Baese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");</w:t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 </w:t>
      </w:r>
      <w:proofErr w:type="spellStart"/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yylex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(</w:t>
      </w:r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);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 </w:t>
      </w:r>
      <w:proofErr w:type="spellStart"/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printf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(</w:t>
      </w:r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"\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nSuccessfull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First Parsing");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 </w:t>
      </w:r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if</w:t>
      </w:r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(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yyin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!= NULL) 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fclose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(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yyin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);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 pp=0;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 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 </w:t>
      </w:r>
      <w:proofErr w:type="spellStart"/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printf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(</w:t>
      </w:r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"\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nDEPTH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= 256;                    %% Memory depth and width are required      %%");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 </w:t>
      </w:r>
      <w:proofErr w:type="spellStart"/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printf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(</w:t>
      </w:r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"\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nWIDTH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= 16;                     %% Enter a decimal number                   %%");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 </w:t>
      </w:r>
      <w:proofErr w:type="spellStart"/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printf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(</w:t>
      </w:r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"\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nADDRESS_RADIX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= HEX;            %% Address and value radixes are optional   %%");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 </w:t>
      </w:r>
      <w:proofErr w:type="spellStart"/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printf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(</w:t>
      </w:r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"\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nDATA_RADIX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= HEX;               %% Enter BIN, DEC, HEX, or OCT; unless      %%");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 </w:t>
      </w:r>
      <w:proofErr w:type="spellStart"/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printf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(</w:t>
      </w:r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"\n                                %% otherwise specified, radixes = HEX       %%");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 </w:t>
      </w:r>
      <w:proofErr w:type="spellStart"/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printf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(</w:t>
      </w:r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"\n       -- Specify values for addresses, which can be single address or range");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 </w:t>
      </w:r>
      <w:proofErr w:type="spellStart"/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printf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(</w:t>
      </w:r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"\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nCONTENT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");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 </w:t>
      </w:r>
      <w:proofErr w:type="spellStart"/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printf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(</w:t>
      </w:r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"\n  BEGIN");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lastRenderedPageBreak/>
        <w:t xml:space="preserve">  </w:t>
      </w:r>
      <w:proofErr w:type="spellStart"/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printf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(</w:t>
      </w:r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"\n");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 </w:t>
      </w:r>
      <w:proofErr w:type="spellStart"/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printf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(</w:t>
      </w:r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"\n[00..FF] : 0000;   %% Range--Every address from 00 to FF = 0000 (Default) %%\n");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 </w:t>
      </w:r>
      <w:proofErr w:type="spellStart"/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yyin</w:t>
      </w:r>
      <w:proofErr w:type="spellEnd"/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= 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fopen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( 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argv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[0], "r" ); 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 </w:t>
      </w:r>
      <w:proofErr w:type="spellStart"/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yylex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(</w:t>
      </w:r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);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 </w:t>
      </w:r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if</w:t>
      </w:r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((state==2) &amp;&amp; (pp==0)) /* print out an instruction at end of line */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  <w:t>{</w:t>
      </w:r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conv2hex(</w:t>
      </w:r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iw.adr,8);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printf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("  : %s",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iw.opc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); conv2hex(iw.imm,8);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proofErr w:type="spellStart"/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printf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(</w:t>
      </w:r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";  -- %s  %s\n",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opis,immis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);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  <w:t>}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state=</w:t>
      </w:r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0;iw.imm=0;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 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 </w:t>
      </w:r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for(</w:t>
      </w:r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loop = 0; loop &lt; magcount-1; loop =loop+2)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 {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conv2hex(</w:t>
      </w:r>
      <w:proofErr w:type="spellStart"/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lookup_symbol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(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varname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[loop]),8);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printf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("  : %s",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varname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[loop+1]);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proofErr w:type="spellStart"/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printf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(</w:t>
      </w:r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";  -- Data value of %s - %s\n",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varname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[loop],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varname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[loop+1]);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 }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   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 </w:t>
      </w:r>
      <w:proofErr w:type="spellStart"/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printf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(</w:t>
      </w:r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"\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nSuccessfull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Second Parsing\n");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} 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/* define a linked list of symbols */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proofErr w:type="spellStart"/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struct</w:t>
      </w:r>
      <w:proofErr w:type="spellEnd"/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symbol {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char</w:t>
      </w:r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*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symbol_name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;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proofErr w:type="spellStart"/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int</w:t>
      </w:r>
      <w:proofErr w:type="spellEnd"/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symbol_value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;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proofErr w:type="spellStart"/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struct</w:t>
      </w:r>
      <w:proofErr w:type="spellEnd"/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symbol *next;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};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proofErr w:type="spellStart"/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struct</w:t>
      </w:r>
      <w:proofErr w:type="spellEnd"/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symbol *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symbol_list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; /* first element in symbol list */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extern</w:t>
      </w:r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void *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malloc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();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proofErr w:type="spellStart"/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int</w:t>
      </w:r>
      <w:proofErr w:type="spellEnd"/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add_symbol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(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int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value, char *symbol)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{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proofErr w:type="spellStart"/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struct</w:t>
      </w:r>
      <w:proofErr w:type="spellEnd"/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symbol *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wp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;</w:t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if(</w:t>
      </w:r>
      <w:proofErr w:type="spellStart"/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lookup_symbol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(symbol) &gt;= 0 ) {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proofErr w:type="spellStart"/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printf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(</w:t>
      </w:r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"--- Warning: symbol %s already defined \n", symbol);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return</w:t>
      </w:r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0;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  <w:t>}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proofErr w:type="spellStart"/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wp</w:t>
      </w:r>
      <w:proofErr w:type="spellEnd"/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= (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struct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symbol *) 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malloc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(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sizeof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(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struct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symbol));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proofErr w:type="spellStart"/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wp</w:t>
      </w:r>
      <w:proofErr w:type="spellEnd"/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-&gt;next = 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symbol_list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;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proofErr w:type="spellStart"/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wp</w:t>
      </w:r>
      <w:proofErr w:type="spellEnd"/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-&gt;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symbol_name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= (char *) 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malloc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(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strlen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(symbol)+1);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proofErr w:type="spellStart"/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strcpy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(</w:t>
      </w:r>
      <w:proofErr w:type="spellStart"/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wp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-&gt;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symbol_name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, symbol);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       </w:t>
      </w:r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if</w:t>
      </w:r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(symbol[0]!='L') 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vcount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++;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proofErr w:type="spellStart"/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wp</w:t>
      </w:r>
      <w:proofErr w:type="spellEnd"/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-&gt;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symbol_value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= value;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symbol_list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= </w:t>
      </w:r>
      <w:proofErr w:type="spellStart"/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wp</w:t>
      </w:r>
      <w:proofErr w:type="spellEnd"/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;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return</w:t>
      </w:r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1;</w:t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  <w:t>/* it worked */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}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proofErr w:type="spellStart"/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int</w:t>
      </w:r>
      <w:proofErr w:type="spellEnd"/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lookup_symbol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(char *symbol)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{     </w:t>
      </w:r>
      <w:proofErr w:type="spellStart"/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int</w:t>
      </w:r>
      <w:proofErr w:type="spellEnd"/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found = -1;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proofErr w:type="spellStart"/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struct</w:t>
      </w:r>
      <w:proofErr w:type="spellEnd"/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symbol *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wp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= 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symbol_list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;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for(</w:t>
      </w:r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; 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wp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; 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wp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= 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wp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-&gt;next) {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if(</w:t>
      </w:r>
      <w:proofErr w:type="spellStart"/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strcmp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(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wp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-&gt;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symbol_name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, symbol) == 0)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       {</w:t>
      </w:r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if</w:t>
      </w:r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(DEBUG) 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printf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("-- Found symbol %s value is: %d\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n",symbol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, 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wp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-&gt;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symbol_value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);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return</w:t>
      </w:r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wp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-&gt;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symbol_value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;}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  <w:t>}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       </w:t>
      </w:r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if</w:t>
      </w:r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(DEBUG) 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printf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("-- Symbol %s not found!!\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n"</w:t>
      </w:r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,symbol</w:t>
      </w:r>
      <w:proofErr w:type="spellEnd"/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);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lastRenderedPageBreak/>
        <w:tab/>
      </w:r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return</w:t>
      </w:r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-1;</w:t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  <w:t>/* not found */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}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char</w:t>
      </w:r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* 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lookup_opc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(char *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opc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)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{   </w:t>
      </w:r>
      <w:proofErr w:type="spellStart"/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int</w:t>
      </w:r>
      <w:proofErr w:type="spellEnd"/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k;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   </w:t>
      </w:r>
      <w:proofErr w:type="spellStart"/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strcpy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(</w:t>
      </w:r>
      <w:proofErr w:type="spellStart"/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opis,opc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);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   </w:t>
      </w:r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for</w:t>
      </w:r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(k=0;op_table[k].name !=0;k++)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    </w:t>
      </w:r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if</w:t>
      </w:r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(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strcmp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(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opc,op_table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[k].name)==0) return (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op_table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[k].code);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proofErr w:type="spellStart"/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printf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(</w:t>
      </w:r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"******* Ups, no opcode : %s --&gt; exit \n",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opc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);exit(1);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}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void</w:t>
      </w:r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list_symbols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()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{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proofErr w:type="spellStart"/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struct</w:t>
      </w:r>
      <w:proofErr w:type="spellEnd"/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symbol *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wp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= 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symbol_list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;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     </w:t>
      </w:r>
      <w:proofErr w:type="spellStart"/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printf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(</w:t>
      </w:r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"--- Print the Symbol list: ---\n");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for(</w:t>
      </w:r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; 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wp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; 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wp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= 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wp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-&gt;next) 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     </w:t>
      </w:r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if</w:t>
      </w:r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(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wp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-&gt;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symbol_name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[0]=='L') {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proofErr w:type="spellStart"/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printf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(</w:t>
      </w:r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"-- Label    : %s  line = %d\n",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wp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-&gt;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symbol_name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, 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wp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-&gt;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symbol_value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);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     } else {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proofErr w:type="spellStart"/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printf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(</w:t>
      </w:r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"-- Variable : %s  memory @ %d\n",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wp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-&gt;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symbol_name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, 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wp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-&gt;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symbol_value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);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  <w:t>}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}</w:t>
      </w:r>
    </w:p>
    <w:p w:rsid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</w:p>
    <w:p w:rsid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</w:p>
    <w:p w:rsid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</w:p>
    <w:p w:rsid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</w:p>
    <w:p w:rsid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lastRenderedPageBreak/>
        <w:t>/************* CONV_STD_LOGIC_</w:t>
      </w:r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VECTOR(</w:t>
      </w:r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value, bits) ***********/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void</w:t>
      </w:r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conv2hex(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int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value, </w:t>
      </w:r>
      <w:proofErr w:type="spell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int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Width)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{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proofErr w:type="spellStart"/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int</w:t>
      </w:r>
      <w:proofErr w:type="spellEnd"/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            k, t;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proofErr w:type="spellStart"/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int</w:t>
      </w:r>
      <w:proofErr w:type="spellEnd"/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            W;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extern</w:t>
      </w:r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FILE    *fid;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  <w:t>t = value;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for</w:t>
      </w:r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(k = Width - 4; k &gt;= 0; k-=4) {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  <w:t>W = (t &gt;&gt; k) % 16;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</w:r>
      <w:proofErr w:type="spellStart"/>
      <w:proofErr w:type="gramStart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printf</w:t>
      </w:r>
      <w:proofErr w:type="spell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(</w:t>
      </w:r>
      <w:proofErr w:type="gramEnd"/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 xml:space="preserve"> "%1x", W);</w:t>
      </w:r>
    </w:p>
    <w:p w:rsidR="000679EE" w:rsidRPr="000679EE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ab/>
        <w:t>}</w:t>
      </w:r>
    </w:p>
    <w:p w:rsidR="00B337C6" w:rsidRDefault="000679EE" w:rsidP="000679EE">
      <w:pPr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 w:rsidRPr="000679EE">
        <w:rPr>
          <w:rFonts w:ascii="Times New Roman" w:eastAsia="Times New Roman" w:hAnsi="Times New Roman" w:cs="Times New Roman"/>
          <w:b/>
          <w:bCs/>
          <w:color w:val="000000"/>
          <w:szCs w:val="22"/>
        </w:rPr>
        <w:t>}</w:t>
      </w:r>
      <w:r w:rsidR="00B337C6">
        <w:rPr>
          <w:rFonts w:ascii="Times New Roman" w:eastAsia="Times New Roman" w:hAnsi="Times New Roman" w:cs="Times New Roman"/>
          <w:b/>
          <w:bCs/>
          <w:color w:val="000000"/>
          <w:szCs w:val="22"/>
        </w:rPr>
        <w:br w:type="page"/>
      </w:r>
    </w:p>
    <w:p w:rsidR="00452D3B" w:rsidRPr="00452D3B" w:rsidRDefault="00452D3B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452D3B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====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:Output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Console</w:t>
      </w:r>
      <w:r w:rsidRPr="00452D3B">
        <w:rPr>
          <w:rFonts w:ascii="Times New Roman" w:eastAsia="Times New Roman" w:hAnsi="Times New Roman" w:cs="Times New Roman"/>
          <w:b/>
          <w:bCs/>
          <w:color w:val="000000"/>
          <w:sz w:val="28"/>
        </w:rPr>
        <w:t>:====</w:t>
      </w:r>
    </w:p>
    <w:p w:rsidR="00452D3B" w:rsidRDefault="000679EE" w:rsidP="000679E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Cs w:val="22"/>
        </w:rPr>
        <w:drawing>
          <wp:inline distT="0" distB="0" distL="0" distR="0">
            <wp:extent cx="6636585" cy="445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ompFirs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0997" cy="446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337C6" w:rsidRPr="00E47777" w:rsidRDefault="00B337C6" w:rsidP="00E4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Cs w:val="22"/>
        </w:rPr>
      </w:pPr>
    </w:p>
    <w:sectPr w:rsidR="00B337C6" w:rsidRPr="00E477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4177A1"/>
    <w:multiLevelType w:val="hybridMultilevel"/>
    <w:tmpl w:val="464C4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449"/>
    <w:rsid w:val="0006260F"/>
    <w:rsid w:val="000679EE"/>
    <w:rsid w:val="000F29E9"/>
    <w:rsid w:val="00160792"/>
    <w:rsid w:val="00210DC1"/>
    <w:rsid w:val="00241449"/>
    <w:rsid w:val="00245F8D"/>
    <w:rsid w:val="00272D9C"/>
    <w:rsid w:val="002D638B"/>
    <w:rsid w:val="002F68EF"/>
    <w:rsid w:val="00344D68"/>
    <w:rsid w:val="00366D01"/>
    <w:rsid w:val="003A134D"/>
    <w:rsid w:val="003B13D8"/>
    <w:rsid w:val="004429ED"/>
    <w:rsid w:val="00452D3B"/>
    <w:rsid w:val="00464E22"/>
    <w:rsid w:val="00467962"/>
    <w:rsid w:val="00477072"/>
    <w:rsid w:val="004851EE"/>
    <w:rsid w:val="00530485"/>
    <w:rsid w:val="00593E6B"/>
    <w:rsid w:val="006A788E"/>
    <w:rsid w:val="006D7BCC"/>
    <w:rsid w:val="00786CEF"/>
    <w:rsid w:val="007D5ECC"/>
    <w:rsid w:val="007F7891"/>
    <w:rsid w:val="00802FF8"/>
    <w:rsid w:val="00805F6A"/>
    <w:rsid w:val="00843744"/>
    <w:rsid w:val="00903515"/>
    <w:rsid w:val="00931D12"/>
    <w:rsid w:val="009F0070"/>
    <w:rsid w:val="00B25609"/>
    <w:rsid w:val="00B2795D"/>
    <w:rsid w:val="00B337C6"/>
    <w:rsid w:val="00B46042"/>
    <w:rsid w:val="00B63A58"/>
    <w:rsid w:val="00BE6911"/>
    <w:rsid w:val="00CD5F3C"/>
    <w:rsid w:val="00D83450"/>
    <w:rsid w:val="00DD480D"/>
    <w:rsid w:val="00E3488F"/>
    <w:rsid w:val="00E47777"/>
    <w:rsid w:val="00EA252B"/>
    <w:rsid w:val="00F41E91"/>
    <w:rsid w:val="00FC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1329D0-0344-43BC-B5DA-EBEEC4BC1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D63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26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14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24144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Heading2Char">
    <w:name w:val="Heading 2 Char"/>
    <w:basedOn w:val="DefaultParagraphFont"/>
    <w:link w:val="Heading2"/>
    <w:uiPriority w:val="9"/>
    <w:rsid w:val="002D638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D6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29ED"/>
    <w:pPr>
      <w:spacing w:after="0" w:line="240" w:lineRule="auto"/>
    </w:pPr>
    <w:rPr>
      <w:rFonts w:ascii="Consolas" w:hAnsi="Consolas" w:cs="Consolas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29ED"/>
    <w:rPr>
      <w:rFonts w:ascii="Consolas" w:hAnsi="Consolas" w:cs="Consolas"/>
      <w:sz w:val="20"/>
      <w:szCs w:val="25"/>
    </w:rPr>
  </w:style>
  <w:style w:type="paragraph" w:styleId="ListParagraph">
    <w:name w:val="List Paragraph"/>
    <w:basedOn w:val="Normal"/>
    <w:uiPriority w:val="34"/>
    <w:qFormat/>
    <w:rsid w:val="00903515"/>
    <w:pPr>
      <w:ind w:left="720"/>
      <w:contextualSpacing/>
    </w:pPr>
  </w:style>
  <w:style w:type="table" w:styleId="TableGrid">
    <w:name w:val="Table Grid"/>
    <w:basedOn w:val="TableNormal"/>
    <w:uiPriority w:val="39"/>
    <w:rsid w:val="00B27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B279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06260F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67D78-A613-4C08-BEBE-426A1D95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RINDU CHATTERJEE</dc:creator>
  <cp:keywords/>
  <dc:description/>
  <cp:lastModifiedBy>SOURINDU CHATTERJEE</cp:lastModifiedBy>
  <cp:revision>3</cp:revision>
  <dcterms:created xsi:type="dcterms:W3CDTF">2015-11-22T21:46:00Z</dcterms:created>
  <dcterms:modified xsi:type="dcterms:W3CDTF">2015-11-22T21:52:00Z</dcterms:modified>
</cp:coreProperties>
</file>